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D4" w:rsidRDefault="00FC5C0B"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19E146DD" wp14:editId="72685DBB">
            <wp:simplePos x="0" y="0"/>
            <wp:positionH relativeFrom="column">
              <wp:posOffset>2127885</wp:posOffset>
            </wp:positionH>
            <wp:positionV relativeFrom="paragraph">
              <wp:posOffset>-1024890</wp:posOffset>
            </wp:positionV>
            <wp:extent cx="194310" cy="3481070"/>
            <wp:effectExtent l="0" t="508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4" r="53472" b="1034"/>
                    <a:stretch/>
                  </pic:blipFill>
                  <pic:spPr bwMode="auto">
                    <a:xfrm rot="5400000">
                      <a:off x="0" y="0"/>
                      <a:ext cx="194310" cy="348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w:drawing>
          <wp:anchor distT="0" distB="0" distL="114300" distR="114300" simplePos="0" relativeHeight="251669504" behindDoc="1" locked="0" layoutInCell="1" allowOverlap="1" wp14:anchorId="1E497294" wp14:editId="02BD61A6">
            <wp:simplePos x="0" y="0"/>
            <wp:positionH relativeFrom="column">
              <wp:posOffset>6009005</wp:posOffset>
            </wp:positionH>
            <wp:positionV relativeFrom="paragraph">
              <wp:posOffset>365760</wp:posOffset>
            </wp:positionV>
            <wp:extent cx="199905" cy="704969"/>
            <wp:effectExtent l="0" t="5080" r="508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4" t="58628" r="53273" b="26559"/>
                    <a:stretch/>
                  </pic:blipFill>
                  <pic:spPr bwMode="auto">
                    <a:xfrm rot="5400000">
                      <a:off x="0" y="0"/>
                      <a:ext cx="199905" cy="70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 w:rsidRPr="00A61850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E78BC" wp14:editId="680AADF2">
                <wp:simplePos x="0" y="0"/>
                <wp:positionH relativeFrom="column">
                  <wp:posOffset>4842510</wp:posOffset>
                </wp:positionH>
                <wp:positionV relativeFrom="paragraph">
                  <wp:posOffset>-272415</wp:posOffset>
                </wp:positionV>
                <wp:extent cx="0" cy="790575"/>
                <wp:effectExtent l="0" t="0" r="19050" b="952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63928" id="Conector reto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3pt,-21.45pt" to="381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" strokecolor="black [3213]"/>
            </w:pict>
          </mc:Fallback>
        </mc:AlternateContent>
      </w:r>
      <w:r w:rsidR="007C25D4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CBFFB3F" wp14:editId="6C169406">
            <wp:simplePos x="0" y="0"/>
            <wp:positionH relativeFrom="column">
              <wp:posOffset>-320040</wp:posOffset>
            </wp:positionH>
            <wp:positionV relativeFrom="paragraph">
              <wp:posOffset>-320040</wp:posOffset>
            </wp:positionV>
            <wp:extent cx="828675" cy="11334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3" r="42891" b="46887"/>
                    <a:stretch/>
                  </pic:blipFill>
                  <pic:spPr bwMode="auto">
                    <a:xfrm>
                      <a:off x="0" y="0"/>
                      <a:ext cx="8286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99900" wp14:editId="71AF6159">
                <wp:simplePos x="0" y="0"/>
                <wp:positionH relativeFrom="column">
                  <wp:posOffset>5090160</wp:posOffset>
                </wp:positionH>
                <wp:positionV relativeFrom="paragraph">
                  <wp:posOffset>308610</wp:posOffset>
                </wp:positionV>
                <wp:extent cx="1181100" cy="2667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7C25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25D4">
                              <w:rPr>
                                <w:sz w:val="24"/>
                                <w:szCs w:val="24"/>
                              </w:rPr>
                              <w:t>(77) 3426-7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99900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400.8pt;margin-top:24.3pt;width:93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" fillcolor="white [3201]" stroked="f" strokeweight=".5pt">
                <v:textbox>
                  <w:txbxContent>
                    <w:p w:rsidR="007C25D4" w:rsidRPr="007C25D4" w:rsidRDefault="007C25D4">
                      <w:pPr>
                        <w:rPr>
                          <w:sz w:val="24"/>
                          <w:szCs w:val="24"/>
                        </w:rPr>
                      </w:pPr>
                      <w:r w:rsidRPr="007C25D4">
                        <w:rPr>
                          <w:sz w:val="24"/>
                          <w:szCs w:val="24"/>
                        </w:rPr>
                        <w:t>(77) 3426-7510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6970E" wp14:editId="794DDA82">
                <wp:simplePos x="0" y="0"/>
                <wp:positionH relativeFrom="column">
                  <wp:posOffset>346710</wp:posOffset>
                </wp:positionH>
                <wp:positionV relativeFrom="paragraph">
                  <wp:posOffset>-253365</wp:posOffset>
                </wp:positionV>
                <wp:extent cx="4419600" cy="9334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uno (a):_________________________________________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essor (a):________________________ Data: ____/____/____</w:t>
                            </w:r>
                          </w:p>
                          <w:p w:rsidR="008A39E8" w:rsidRPr="008A39E8" w:rsidRDefault="004733EB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no: </w:t>
                            </w:r>
                            <w:r w:rsidR="008D3114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8A39E8">
                              <w:rPr>
                                <w:sz w:val="24"/>
                                <w:szCs w:val="24"/>
                              </w:rPr>
                              <w:t>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o 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urma: 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970E" id="Caixa de texto 6" o:spid="_x0000_s1027" type="#_x0000_t202" style="position:absolute;margin-left:27.3pt;margin-top:-19.95pt;width:348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" filled="f" stroked="f" strokeweight=".5pt">
                <v:textbox>
                  <w:txbxContent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uno (a):______________________________________________</w:t>
                      </w:r>
                      <w:r w:rsidR="007C25D4">
                        <w:rPr>
                          <w:sz w:val="24"/>
                          <w:szCs w:val="24"/>
                        </w:rPr>
                        <w:t>_</w:t>
                      </w:r>
                    </w:p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essor (a):________________________ Data: ____/____/____</w:t>
                      </w:r>
                    </w:p>
                    <w:p w:rsidR="008A39E8" w:rsidRPr="008A39E8" w:rsidRDefault="004733EB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no: </w:t>
                      </w:r>
                      <w:r w:rsidR="008D3114">
                        <w:rPr>
                          <w:sz w:val="24"/>
                          <w:szCs w:val="24"/>
                        </w:rPr>
                        <w:t>6</w:t>
                      </w:r>
                      <w:r w:rsidR="008A39E8">
                        <w:rPr>
                          <w:sz w:val="24"/>
                          <w:szCs w:val="24"/>
                        </w:rPr>
                        <w:t>º</w:t>
                      </w:r>
                      <w:r>
                        <w:rPr>
                          <w:sz w:val="24"/>
                          <w:szCs w:val="24"/>
                        </w:rPr>
                        <w:t xml:space="preserve"> Ano 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>Turma: _____</w:t>
                      </w:r>
                      <w:r w:rsidR="007C25D4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4B91E" wp14:editId="27FE9289">
                <wp:simplePos x="0" y="0"/>
                <wp:positionH relativeFrom="column">
                  <wp:posOffset>118110</wp:posOffset>
                </wp:positionH>
                <wp:positionV relativeFrom="paragraph">
                  <wp:posOffset>-262890</wp:posOffset>
                </wp:positionV>
                <wp:extent cx="781050" cy="885825"/>
                <wp:effectExtent l="0" t="0" r="0" b="9525"/>
                <wp:wrapNone/>
                <wp:docPr id="7" name="Co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85825"/>
                        </a:xfrm>
                        <a:prstGeom prst="chord">
                          <a:avLst>
                            <a:gd name="adj1" fmla="val 5311406"/>
                            <a:gd name="adj2" fmla="val 1629314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7C67" id="Corda 7" o:spid="_x0000_s1026" style="position:absolute;margin-left:9.3pt;margin-top:-20.7pt;width:61.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" path="m401937,885636c252055,890606,112899,797807,43859,646845,-14698,518807,-14615,366450,44082,238493,113304,87591,252611,-5018,402523,208v-195,295143,-391,590285,-586,885428xe" fillcolor="white [3212]" stroked="f" strokeweight="2pt">
                <v:path arrowok="t" o:connecttype="custom" o:connectlocs="401937,885636;43859,646845;44082,238493;402523,208;401937,885636" o:connectangles="0,0,0,0,0"/>
              </v:shape>
            </w:pict>
          </mc:Fallback>
        </mc:AlternateContent>
      </w:r>
      <w:r w:rsidR="008A39E8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C48550E" wp14:editId="2DF3D846">
            <wp:simplePos x="0" y="0"/>
            <wp:positionH relativeFrom="column">
              <wp:posOffset>4785360</wp:posOffset>
            </wp:positionH>
            <wp:positionV relativeFrom="paragraph">
              <wp:posOffset>-339725</wp:posOffset>
            </wp:positionV>
            <wp:extent cx="1732915" cy="7524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8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5D4" w:rsidRPr="007C25D4" w:rsidRDefault="004733EB" w:rsidP="007C25D4"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98683" wp14:editId="3EDA4EE5">
                <wp:simplePos x="0" y="0"/>
                <wp:positionH relativeFrom="column">
                  <wp:posOffset>3937635</wp:posOffset>
                </wp:positionH>
                <wp:positionV relativeFrom="paragraph">
                  <wp:posOffset>252095</wp:posOffset>
                </wp:positionV>
                <wp:extent cx="1828800" cy="2857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Default="007C25D4">
                            <w:r>
                              <w:t>www.portinarievoce.com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8683" id="Caixa de texto 10" o:spid="_x0000_s1028" type="#_x0000_t202" style="position:absolute;margin-left:310.05pt;margin-top:19.85pt;width:2in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" filled="f" stroked="f" strokeweight=".5pt">
                <v:textbox>
                  <w:txbxContent>
                    <w:p w:rsidR="007C25D4" w:rsidRDefault="007C25D4">
                      <w:r>
                        <w:t>www.portinarievoce.com.br</w:t>
                      </w:r>
                    </w:p>
                  </w:txbxContent>
                </v:textbox>
              </v:shape>
            </w:pict>
          </mc:Fallback>
        </mc:AlternateContent>
      </w:r>
    </w:p>
    <w:p w:rsidR="007C25D4" w:rsidRPr="007C25D4" w:rsidRDefault="007C25D4" w:rsidP="007C25D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205105</wp:posOffset>
                </wp:positionV>
                <wp:extent cx="6734175" cy="33337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FC5C0B" w:rsidP="007C2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nteúdo das Olimpíadas da I</w:t>
                            </w:r>
                            <w:r w:rsidR="008963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1C60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Un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9" type="#_x0000_t202" style="position:absolute;margin-left:-23.7pt;margin-top:16.15pt;width:530.25pt;height:2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" fillcolor="#bfbfbf [2412]" strokeweight="1.5pt">
                <v:textbox>
                  <w:txbxContent>
                    <w:p w:rsidR="007C25D4" w:rsidRPr="007C25D4" w:rsidRDefault="00FC5C0B" w:rsidP="007C25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nteúdo das Olimpíadas da I</w:t>
                      </w:r>
                      <w:r w:rsidR="008963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</w:t>
                      </w:r>
                      <w:r w:rsidR="001C60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Unidade</w:t>
                      </w:r>
                    </w:p>
                  </w:txbxContent>
                </v:textbox>
              </v:shape>
            </w:pict>
          </mc:Fallback>
        </mc:AlternateContent>
      </w:r>
    </w:p>
    <w:p w:rsidR="004733EB" w:rsidRDefault="004733EB" w:rsidP="007C25D4"/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142861"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142861" w:rsidRDefault="0014286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3715F5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08"/>
          <w:docGrid w:linePitch="360"/>
        </w:sect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96386" w:rsidTr="008729A7">
        <w:trPr>
          <w:trHeight w:val="222"/>
        </w:trPr>
        <w:tc>
          <w:tcPr>
            <w:tcW w:w="1000" w:type="pct"/>
            <w:shd w:val="clear" w:color="auto" w:fill="D9D9D9" w:themeFill="background1" w:themeFillShade="D9"/>
          </w:tcPr>
          <w:p w:rsidR="00896386" w:rsidRPr="00FC5C0B" w:rsidRDefault="001C6027" w:rsidP="008729A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xta (14/09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896386" w:rsidRPr="00FC5C0B" w:rsidRDefault="001C6027" w:rsidP="008729A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gunda (17/09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896386" w:rsidRPr="00FC5C0B" w:rsidRDefault="001C6027" w:rsidP="008729A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ça (18/09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896386" w:rsidRPr="00FC5C0B" w:rsidRDefault="001C6027" w:rsidP="008729A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rta (19/09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896386" w:rsidRPr="00FC5C0B" w:rsidRDefault="001C6027" w:rsidP="008729A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nta (20/09)</w:t>
            </w:r>
          </w:p>
        </w:tc>
      </w:tr>
      <w:tr w:rsidR="001C6027" w:rsidTr="001C6027">
        <w:trPr>
          <w:trHeight w:val="778"/>
        </w:trPr>
        <w:tc>
          <w:tcPr>
            <w:tcW w:w="1000" w:type="pct"/>
            <w:vAlign w:val="center"/>
          </w:tcPr>
          <w:p w:rsidR="001C6027" w:rsidRPr="001C6027" w:rsidRDefault="001C6027" w:rsidP="001C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27"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ria</w:t>
            </w:r>
          </w:p>
        </w:tc>
        <w:tc>
          <w:tcPr>
            <w:tcW w:w="1000" w:type="pct"/>
            <w:vAlign w:val="center"/>
          </w:tcPr>
          <w:p w:rsidR="001C6027" w:rsidRPr="001C6027" w:rsidRDefault="001C6027" w:rsidP="001C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27">
              <w:rPr>
                <w:rFonts w:ascii="Times New Roman" w:hAnsi="Times New Roman" w:cs="Times New Roman"/>
                <w:sz w:val="24"/>
                <w:szCs w:val="24"/>
              </w:rPr>
              <w:t>Ciê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s</w:t>
            </w:r>
          </w:p>
        </w:tc>
        <w:tc>
          <w:tcPr>
            <w:tcW w:w="1000" w:type="pct"/>
            <w:vAlign w:val="center"/>
          </w:tcPr>
          <w:p w:rsidR="001C6027" w:rsidRPr="001C6027" w:rsidRDefault="001C6027" w:rsidP="001C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27">
              <w:rPr>
                <w:rFonts w:ascii="Times New Roman" w:hAnsi="Times New Roman" w:cs="Times New Roman"/>
                <w:sz w:val="24"/>
                <w:szCs w:val="24"/>
              </w:rPr>
              <w:t>Inglês</w:t>
            </w:r>
          </w:p>
        </w:tc>
        <w:tc>
          <w:tcPr>
            <w:tcW w:w="1000" w:type="pct"/>
            <w:vAlign w:val="center"/>
          </w:tcPr>
          <w:p w:rsidR="001C6027" w:rsidRPr="001C6027" w:rsidRDefault="001C6027" w:rsidP="001C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27">
              <w:rPr>
                <w:rFonts w:ascii="Times New Roman" w:hAnsi="Times New Roman" w:cs="Times New Roman"/>
                <w:sz w:val="24"/>
                <w:szCs w:val="24"/>
              </w:rPr>
              <w:t>E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hol</w:t>
            </w:r>
          </w:p>
        </w:tc>
        <w:tc>
          <w:tcPr>
            <w:tcW w:w="1000" w:type="pct"/>
            <w:vAlign w:val="center"/>
          </w:tcPr>
          <w:p w:rsidR="001C6027" w:rsidRPr="001C6027" w:rsidRDefault="001C6027" w:rsidP="001C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27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fia</w:t>
            </w:r>
          </w:p>
        </w:tc>
      </w:tr>
    </w:tbl>
    <w:p w:rsidR="00FC5C0B" w:rsidRDefault="00FC5C0B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FC5C0B" w:rsidSect="00FC5C0B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5B51B1" w:rsidRPr="00AF2687" w:rsidRDefault="005B51B1" w:rsidP="00AF268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2687" w:rsidRDefault="00AF2687" w:rsidP="00AF268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6027" w:rsidRPr="002677E8" w:rsidRDefault="001C6027" w:rsidP="001C60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7E8">
        <w:rPr>
          <w:rFonts w:ascii="Times New Roman" w:hAnsi="Times New Roman" w:cs="Times New Roman"/>
          <w:b/>
          <w:sz w:val="24"/>
          <w:szCs w:val="24"/>
        </w:rPr>
        <w:t>HISTÓRIA</w:t>
      </w:r>
    </w:p>
    <w:p w:rsidR="002D241D" w:rsidRPr="00BD5D11" w:rsidRDefault="002D241D" w:rsidP="002D241D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11">
        <w:rPr>
          <w:rFonts w:ascii="Times New Roman" w:hAnsi="Times New Roman" w:cs="Times New Roman"/>
          <w:sz w:val="24"/>
          <w:szCs w:val="24"/>
        </w:rPr>
        <w:t>Cultura grega</w:t>
      </w:r>
    </w:p>
    <w:p w:rsidR="002D241D" w:rsidRPr="00BD5D11" w:rsidRDefault="002D241D" w:rsidP="002D241D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11">
        <w:rPr>
          <w:rFonts w:ascii="Times New Roman" w:hAnsi="Times New Roman" w:cs="Times New Roman"/>
          <w:sz w:val="24"/>
          <w:szCs w:val="24"/>
        </w:rPr>
        <w:t>Roma: da monarquia à república</w:t>
      </w:r>
    </w:p>
    <w:p w:rsidR="001C6027" w:rsidRDefault="001C6027" w:rsidP="001C401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6027" w:rsidRPr="002677E8" w:rsidRDefault="001C6027" w:rsidP="001C60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7E8">
        <w:rPr>
          <w:rFonts w:ascii="Times New Roman" w:hAnsi="Times New Roman" w:cs="Times New Roman"/>
          <w:b/>
          <w:sz w:val="24"/>
          <w:szCs w:val="24"/>
        </w:rPr>
        <w:t>CIÊNCIAS</w:t>
      </w:r>
    </w:p>
    <w:p w:rsidR="00243DA9" w:rsidRPr="00B203FB" w:rsidRDefault="00243DA9" w:rsidP="00243DA9">
      <w:pPr>
        <w:pStyle w:val="PargrafodaLista"/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F</w:t>
      </w:r>
      <w:r w:rsidRPr="00B203FB">
        <w:rPr>
          <w:rFonts w:ascii="Times New Roman" w:hAnsi="Times New Roman" w:cs="Times New Roman"/>
          <w:sz w:val="24"/>
          <w:szCs w:val="24"/>
        </w:rPr>
        <w:t>ósseis</w:t>
      </w:r>
    </w:p>
    <w:p w:rsidR="00243DA9" w:rsidRPr="00B203FB" w:rsidRDefault="00243DA9" w:rsidP="00243DA9">
      <w:pPr>
        <w:pStyle w:val="PargrafodaLista"/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FB">
        <w:rPr>
          <w:rFonts w:ascii="Times New Roman" w:hAnsi="Times New Roman" w:cs="Times New Roman"/>
          <w:sz w:val="24"/>
          <w:szCs w:val="24"/>
        </w:rPr>
        <w:t>Cadeias e teias alimentares</w:t>
      </w:r>
    </w:p>
    <w:p w:rsidR="00243DA9" w:rsidRPr="00B203FB" w:rsidRDefault="00243DA9" w:rsidP="00243DA9">
      <w:pPr>
        <w:pStyle w:val="PargrafodaLista"/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FB">
        <w:rPr>
          <w:rFonts w:ascii="Times New Roman" w:hAnsi="Times New Roman" w:cs="Times New Roman"/>
          <w:sz w:val="24"/>
          <w:szCs w:val="24"/>
        </w:rPr>
        <w:t>Relações ecológicas harmônicas e desarmônicas.</w:t>
      </w:r>
    </w:p>
    <w:p w:rsidR="001C6027" w:rsidRDefault="001C6027" w:rsidP="001C401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011" w:rsidRPr="002677E8" w:rsidRDefault="001C4011" w:rsidP="001C401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7E8">
        <w:rPr>
          <w:rFonts w:ascii="Times New Roman" w:hAnsi="Times New Roman" w:cs="Times New Roman"/>
          <w:b/>
          <w:sz w:val="24"/>
          <w:szCs w:val="24"/>
        </w:rPr>
        <w:t>INGLÊS</w:t>
      </w:r>
    </w:p>
    <w:p w:rsidR="00922805" w:rsidRPr="00243DA9" w:rsidRDefault="00922805" w:rsidP="00922805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pt-BR"/>
        </w:rPr>
      </w:pPr>
      <w:r w:rsidRPr="00243D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pt-BR"/>
        </w:rPr>
        <w:t>Verbo to be/ there is/ there are, Simple present (regras principais).</w:t>
      </w:r>
    </w:p>
    <w:p w:rsidR="001C6027" w:rsidRPr="00243DA9" w:rsidRDefault="001C6027" w:rsidP="001C401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4011" w:rsidRPr="002677E8" w:rsidRDefault="001C4011" w:rsidP="001C401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7E8">
        <w:rPr>
          <w:rFonts w:ascii="Times New Roman" w:hAnsi="Times New Roman" w:cs="Times New Roman"/>
          <w:b/>
          <w:sz w:val="24"/>
          <w:szCs w:val="24"/>
        </w:rPr>
        <w:t>ESPANHOL</w:t>
      </w:r>
    </w:p>
    <w:p w:rsidR="005A7707" w:rsidRPr="005A7707" w:rsidRDefault="005A7707" w:rsidP="005A7707">
      <w:pPr>
        <w:pStyle w:val="PargrafodaLista"/>
        <w:numPr>
          <w:ilvl w:val="0"/>
          <w:numId w:val="15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5A7707">
        <w:rPr>
          <w:rFonts w:ascii="Times New Roman" w:hAnsi="Times New Roman" w:cs="Times New Roman"/>
          <w:sz w:val="24"/>
          <w:szCs w:val="24"/>
          <w:lang w:val="es-ES_tradnl"/>
        </w:rPr>
        <w:t xml:space="preserve">La descripción física </w:t>
      </w:r>
      <w:proofErr w:type="spellStart"/>
      <w:r w:rsidRPr="005A7707">
        <w:rPr>
          <w:rFonts w:ascii="Times New Roman" w:hAnsi="Times New Roman" w:cs="Times New Roman"/>
          <w:sz w:val="24"/>
          <w:szCs w:val="24"/>
          <w:lang w:val="es-ES_tradnl"/>
        </w:rPr>
        <w:t>págs</w:t>
      </w:r>
      <w:proofErr w:type="spellEnd"/>
      <w:r w:rsidRPr="005A7707">
        <w:rPr>
          <w:rFonts w:ascii="Times New Roman" w:hAnsi="Times New Roman" w:cs="Times New Roman"/>
          <w:sz w:val="24"/>
          <w:szCs w:val="24"/>
          <w:lang w:val="es-ES_tradnl"/>
        </w:rPr>
        <w:t xml:space="preserve"> 14, 15 e 16</w:t>
      </w:r>
    </w:p>
    <w:p w:rsidR="001C4011" w:rsidRPr="005A7707" w:rsidRDefault="005A7707" w:rsidP="005A7707">
      <w:pPr>
        <w:pStyle w:val="PargrafodaLista"/>
        <w:numPr>
          <w:ilvl w:val="0"/>
          <w:numId w:val="15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07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5A7707">
        <w:rPr>
          <w:rFonts w:ascii="Times New Roman" w:hAnsi="Times New Roman" w:cs="Times New Roman"/>
          <w:sz w:val="24"/>
          <w:szCs w:val="24"/>
        </w:rPr>
        <w:t>familia</w:t>
      </w:r>
      <w:proofErr w:type="spellEnd"/>
      <w:r w:rsidRPr="005A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707">
        <w:rPr>
          <w:rFonts w:ascii="Times New Roman" w:hAnsi="Times New Roman" w:cs="Times New Roman"/>
          <w:sz w:val="24"/>
          <w:szCs w:val="24"/>
        </w:rPr>
        <w:t>pág</w:t>
      </w:r>
      <w:proofErr w:type="spellEnd"/>
      <w:r w:rsidRPr="005A7707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1C4011" w:rsidRPr="002677E8" w:rsidRDefault="001C4011" w:rsidP="00AF268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ABB" w:rsidRPr="002677E8" w:rsidRDefault="00B74ABB" w:rsidP="00B74AB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7E8">
        <w:rPr>
          <w:rFonts w:ascii="Times New Roman" w:hAnsi="Times New Roman" w:cs="Times New Roman"/>
          <w:b/>
          <w:sz w:val="24"/>
          <w:szCs w:val="24"/>
        </w:rPr>
        <w:t>GEOGRAFIA</w:t>
      </w:r>
    </w:p>
    <w:p w:rsidR="00D60CBE" w:rsidRDefault="00D60CBE" w:rsidP="00D60CBE">
      <w:pPr>
        <w:pStyle w:val="Pargrafoda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ursos minerais e energia</w:t>
      </w:r>
    </w:p>
    <w:p w:rsidR="00686AA0" w:rsidRPr="00D60CBE" w:rsidRDefault="00D60CBE" w:rsidP="00D60CBE">
      <w:pPr>
        <w:pStyle w:val="PargrafodaLista"/>
        <w:numPr>
          <w:ilvl w:val="0"/>
          <w:numId w:val="18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CBE">
        <w:rPr>
          <w:rFonts w:ascii="Times New Roman" w:hAnsi="Times New Roman" w:cs="Times New Roman"/>
          <w:sz w:val="24"/>
          <w:szCs w:val="24"/>
        </w:rPr>
        <w:t>Viver no campo</w:t>
      </w:r>
    </w:p>
    <w:p w:rsidR="00E46C34" w:rsidRDefault="00E46C34" w:rsidP="00E46C3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46C34" w:rsidSect="003715F5">
      <w:type w:val="continuous"/>
      <w:pgSz w:w="11906" w:h="16838"/>
      <w:pgMar w:top="1134" w:right="1134" w:bottom="1134" w:left="113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10F" w:rsidRDefault="00E5710F" w:rsidP="00D27651">
      <w:pPr>
        <w:spacing w:after="0" w:line="240" w:lineRule="auto"/>
      </w:pPr>
      <w:r>
        <w:separator/>
      </w:r>
    </w:p>
  </w:endnote>
  <w:endnote w:type="continuationSeparator" w:id="0">
    <w:p w:rsidR="00E5710F" w:rsidRDefault="00E5710F" w:rsidP="00D2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51" w:rsidRPr="004733EB" w:rsidRDefault="00D27651" w:rsidP="00D27651">
    <w:pPr>
      <w:pStyle w:val="Rodap"/>
      <w:jc w:val="center"/>
      <w:rPr>
        <w:rFonts w:ascii="Arial" w:hAnsi="Arial" w:cs="Arial"/>
        <w:i/>
        <w:sz w:val="20"/>
        <w:szCs w:val="20"/>
      </w:rPr>
    </w:pPr>
    <w:r w:rsidRPr="004733EB">
      <w:rPr>
        <w:rFonts w:ascii="Arial" w:hAnsi="Arial" w:cs="Arial"/>
        <w:i/>
        <w:sz w:val="20"/>
        <w:szCs w:val="20"/>
      </w:rPr>
      <w:t>“Uma mente que se abre para uma nova ideia, nunca mais voltará ao seu tamanho original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10F" w:rsidRDefault="00E5710F" w:rsidP="00D27651">
      <w:pPr>
        <w:spacing w:after="0" w:line="240" w:lineRule="auto"/>
      </w:pPr>
      <w:r>
        <w:separator/>
      </w:r>
    </w:p>
  </w:footnote>
  <w:footnote w:type="continuationSeparator" w:id="0">
    <w:p w:rsidR="00E5710F" w:rsidRDefault="00E5710F" w:rsidP="00D2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E83"/>
    <w:multiLevelType w:val="hybridMultilevel"/>
    <w:tmpl w:val="F2067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F7DE0"/>
    <w:multiLevelType w:val="hybridMultilevel"/>
    <w:tmpl w:val="C55CDC5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DB7359"/>
    <w:multiLevelType w:val="hybridMultilevel"/>
    <w:tmpl w:val="F3C4709E"/>
    <w:lvl w:ilvl="0" w:tplc="5DAE618E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746301"/>
    <w:multiLevelType w:val="hybridMultilevel"/>
    <w:tmpl w:val="C48A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736CC"/>
    <w:multiLevelType w:val="hybridMultilevel"/>
    <w:tmpl w:val="B92C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E1FE8"/>
    <w:multiLevelType w:val="hybridMultilevel"/>
    <w:tmpl w:val="6FC4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E4E46"/>
    <w:multiLevelType w:val="hybridMultilevel"/>
    <w:tmpl w:val="E0D27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357E3"/>
    <w:multiLevelType w:val="hybridMultilevel"/>
    <w:tmpl w:val="D19E4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64248"/>
    <w:multiLevelType w:val="hybridMultilevel"/>
    <w:tmpl w:val="20582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33523"/>
    <w:multiLevelType w:val="hybridMultilevel"/>
    <w:tmpl w:val="B240D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8582D"/>
    <w:multiLevelType w:val="hybridMultilevel"/>
    <w:tmpl w:val="8BFCD6F8"/>
    <w:lvl w:ilvl="0" w:tplc="6D3AE1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64FA5"/>
    <w:multiLevelType w:val="hybridMultilevel"/>
    <w:tmpl w:val="4D96D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C12EA"/>
    <w:multiLevelType w:val="multilevel"/>
    <w:tmpl w:val="8976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9E60A4"/>
    <w:multiLevelType w:val="hybridMultilevel"/>
    <w:tmpl w:val="5E183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D0C28"/>
    <w:multiLevelType w:val="hybridMultilevel"/>
    <w:tmpl w:val="80B2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28D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34E69"/>
    <w:multiLevelType w:val="hybridMultilevel"/>
    <w:tmpl w:val="8BA6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92B05"/>
    <w:multiLevelType w:val="hybridMultilevel"/>
    <w:tmpl w:val="65BEA87E"/>
    <w:lvl w:ilvl="0" w:tplc="FCAC16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F6186"/>
    <w:multiLevelType w:val="hybridMultilevel"/>
    <w:tmpl w:val="5600D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8"/>
  </w:num>
  <w:num w:numId="5">
    <w:abstractNumId w:val="3"/>
  </w:num>
  <w:num w:numId="6">
    <w:abstractNumId w:val="11"/>
  </w:num>
  <w:num w:numId="7">
    <w:abstractNumId w:val="4"/>
  </w:num>
  <w:num w:numId="8">
    <w:abstractNumId w:val="13"/>
  </w:num>
  <w:num w:numId="9">
    <w:abstractNumId w:val="7"/>
  </w:num>
  <w:num w:numId="10">
    <w:abstractNumId w:val="12"/>
  </w:num>
  <w:num w:numId="11">
    <w:abstractNumId w:val="0"/>
  </w:num>
  <w:num w:numId="12">
    <w:abstractNumId w:val="14"/>
  </w:num>
  <w:num w:numId="13">
    <w:abstractNumId w:val="17"/>
  </w:num>
  <w:num w:numId="14">
    <w:abstractNumId w:val="5"/>
  </w:num>
  <w:num w:numId="15">
    <w:abstractNumId w:val="9"/>
  </w:num>
  <w:num w:numId="16">
    <w:abstractNumId w:val="2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51"/>
    <w:rsid w:val="00026E6B"/>
    <w:rsid w:val="000C1C17"/>
    <w:rsid w:val="000D5821"/>
    <w:rsid w:val="000F0653"/>
    <w:rsid w:val="000F7872"/>
    <w:rsid w:val="00110E33"/>
    <w:rsid w:val="00142861"/>
    <w:rsid w:val="00171413"/>
    <w:rsid w:val="00183F3A"/>
    <w:rsid w:val="001C4011"/>
    <w:rsid w:val="001C6027"/>
    <w:rsid w:val="00241650"/>
    <w:rsid w:val="002436B0"/>
    <w:rsid w:val="00243DA9"/>
    <w:rsid w:val="002677E8"/>
    <w:rsid w:val="002D241D"/>
    <w:rsid w:val="003367CC"/>
    <w:rsid w:val="003715F5"/>
    <w:rsid w:val="003F5F7A"/>
    <w:rsid w:val="00415DD3"/>
    <w:rsid w:val="004733EB"/>
    <w:rsid w:val="005A7707"/>
    <w:rsid w:val="005A7FE9"/>
    <w:rsid w:val="005B51B1"/>
    <w:rsid w:val="006712C7"/>
    <w:rsid w:val="00686AA0"/>
    <w:rsid w:val="00704D99"/>
    <w:rsid w:val="007412E7"/>
    <w:rsid w:val="0077122F"/>
    <w:rsid w:val="007A6980"/>
    <w:rsid w:val="007C25D4"/>
    <w:rsid w:val="007D3FC6"/>
    <w:rsid w:val="007E3F42"/>
    <w:rsid w:val="00833D1C"/>
    <w:rsid w:val="00896386"/>
    <w:rsid w:val="008A39E8"/>
    <w:rsid w:val="008D3114"/>
    <w:rsid w:val="00905A5A"/>
    <w:rsid w:val="009222F8"/>
    <w:rsid w:val="00922805"/>
    <w:rsid w:val="009964F9"/>
    <w:rsid w:val="009A08D9"/>
    <w:rsid w:val="009A65DB"/>
    <w:rsid w:val="009B4364"/>
    <w:rsid w:val="009C48FB"/>
    <w:rsid w:val="009C7AA4"/>
    <w:rsid w:val="009E25A9"/>
    <w:rsid w:val="00A61850"/>
    <w:rsid w:val="00A95140"/>
    <w:rsid w:val="00A95409"/>
    <w:rsid w:val="00AF2687"/>
    <w:rsid w:val="00B177E2"/>
    <w:rsid w:val="00B54941"/>
    <w:rsid w:val="00B65D75"/>
    <w:rsid w:val="00B74ABB"/>
    <w:rsid w:val="00C44BDE"/>
    <w:rsid w:val="00CB3058"/>
    <w:rsid w:val="00D27651"/>
    <w:rsid w:val="00D60CBE"/>
    <w:rsid w:val="00D63965"/>
    <w:rsid w:val="00D72D80"/>
    <w:rsid w:val="00DB7FA2"/>
    <w:rsid w:val="00DD1E91"/>
    <w:rsid w:val="00DE06B0"/>
    <w:rsid w:val="00E07393"/>
    <w:rsid w:val="00E46C34"/>
    <w:rsid w:val="00E5710F"/>
    <w:rsid w:val="00E6187A"/>
    <w:rsid w:val="00E669F9"/>
    <w:rsid w:val="00E91AE5"/>
    <w:rsid w:val="00E971A2"/>
    <w:rsid w:val="00EE6B83"/>
    <w:rsid w:val="00EF03F2"/>
    <w:rsid w:val="00F92969"/>
    <w:rsid w:val="00FC4E45"/>
    <w:rsid w:val="00FC5C0B"/>
    <w:rsid w:val="00FC6C98"/>
    <w:rsid w:val="00FD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F422B-529D-4BA2-8D30-E64560FE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651"/>
  </w:style>
  <w:style w:type="paragraph" w:styleId="Rodap">
    <w:name w:val="footer"/>
    <w:basedOn w:val="Normal"/>
    <w:link w:val="Rodap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651"/>
  </w:style>
  <w:style w:type="paragraph" w:styleId="Textodebalo">
    <w:name w:val="Balloon Text"/>
    <w:basedOn w:val="Normal"/>
    <w:link w:val="TextodebaloChar"/>
    <w:uiPriority w:val="99"/>
    <w:semiHidden/>
    <w:unhideWhenUsed/>
    <w:rsid w:val="00D2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6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6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733EB"/>
    <w:pPr>
      <w:ind w:left="720"/>
      <w:contextualSpacing/>
    </w:pPr>
  </w:style>
  <w:style w:type="table" w:styleId="Tabelacomgrade">
    <w:name w:val="Table Grid"/>
    <w:basedOn w:val="Tabelanormal"/>
    <w:uiPriority w:val="59"/>
    <w:rsid w:val="0014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01AE-C9E7-438E-B0A8-9FD831EE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-PC</dc:creator>
  <cp:lastModifiedBy>BIBLIOTECA</cp:lastModifiedBy>
  <cp:revision>55</cp:revision>
  <cp:lastPrinted>2018-06-04T12:53:00Z</cp:lastPrinted>
  <dcterms:created xsi:type="dcterms:W3CDTF">2016-10-24T12:53:00Z</dcterms:created>
  <dcterms:modified xsi:type="dcterms:W3CDTF">2018-09-06T12:00:00Z</dcterms:modified>
</cp:coreProperties>
</file>